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71783A28" w:rsidR="00342B90" w:rsidRDefault="00335945" w:rsidP="00BD0FB8">
      <w:pPr>
        <w:jc w:val="center"/>
        <w:rPr>
          <w:b/>
        </w:rPr>
      </w:pPr>
      <w:r>
        <w:rPr>
          <w:b/>
        </w:rPr>
        <w:t>18</w:t>
      </w:r>
      <w:r w:rsidRPr="00335945">
        <w:rPr>
          <w:b/>
          <w:vertAlign w:val="superscript"/>
        </w:rPr>
        <w:t>th</w:t>
      </w:r>
      <w:r>
        <w:rPr>
          <w:b/>
        </w:rPr>
        <w:t xml:space="preserve"> July 2021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>M Powick</w:t>
      </w:r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2D774AB4" w:rsidR="00406374" w:rsidRPr="00833DB9" w:rsidRDefault="005172AC" w:rsidP="009E6F56">
      <w:pPr>
        <w:ind w:left="2160" w:hanging="2160"/>
      </w:pPr>
      <w:r>
        <w:tab/>
        <w:t>T Peters</w:t>
      </w:r>
      <w:r w:rsidR="00491B55">
        <w:t>on</w:t>
      </w:r>
      <w:r w:rsidR="00366EFD">
        <w:t>,</w:t>
      </w:r>
      <w:r w:rsidR="00350DC3">
        <w:t xml:space="preserve"> </w:t>
      </w:r>
      <w:r w:rsidR="007946C4">
        <w:t xml:space="preserve">M Adam, </w:t>
      </w:r>
      <w:r w:rsidR="000F7635">
        <w:t>K Dowling, T Powick</w:t>
      </w:r>
      <w:r w:rsidR="00491B55">
        <w:t>,</w:t>
      </w:r>
      <w:r w:rsidR="000E1BE2">
        <w:t xml:space="preserve"> K McSkimming</w:t>
      </w:r>
      <w:r w:rsidR="009C7D4D">
        <w:t>, T Powick</w:t>
      </w:r>
      <w:r w:rsidR="00A72944">
        <w:t xml:space="preserve">, A </w:t>
      </w:r>
      <w:proofErr w:type="spellStart"/>
      <w:r w:rsidR="00A72944">
        <w:t>Omelvena</w:t>
      </w:r>
      <w:proofErr w:type="spellEnd"/>
    </w:p>
    <w:p w14:paraId="15FA33C8" w14:textId="77777777" w:rsidR="005130F5" w:rsidRDefault="005130F5">
      <w:pPr>
        <w:rPr>
          <w:b/>
        </w:rPr>
      </w:pPr>
    </w:p>
    <w:p w14:paraId="06AA11BC" w14:textId="3494A88B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465D8F">
        <w:t>none</w:t>
      </w:r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7386FFBA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335945">
        <w:rPr>
          <w:bCs/>
        </w:rPr>
        <w:t>B Kilpatrick</w:t>
      </w:r>
      <w:r w:rsidR="00465D8F">
        <w:rPr>
          <w:bCs/>
        </w:rPr>
        <w:t>, G How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5A9B7BDA" w:rsidR="000F7635" w:rsidRDefault="000F7635">
      <w:r>
        <w:tab/>
      </w:r>
      <w:r>
        <w:tab/>
      </w:r>
      <w:r>
        <w:tab/>
        <w:t>(M)</w:t>
      </w:r>
      <w:r>
        <w:tab/>
      </w:r>
      <w:r w:rsidR="00465D8F">
        <w:t>K Dowling</w:t>
      </w:r>
      <w:r>
        <w:tab/>
      </w:r>
      <w:r>
        <w:tab/>
      </w:r>
      <w:r>
        <w:tab/>
        <w:t>(S)</w:t>
      </w:r>
      <w:r>
        <w:tab/>
      </w:r>
      <w:r w:rsidR="00335945">
        <w:t>T Powick</w:t>
      </w:r>
      <w:r w:rsidR="009C7D4D">
        <w:tab/>
        <w:t>All in Favour</w:t>
      </w:r>
    </w:p>
    <w:p w14:paraId="6C54E5E5" w14:textId="77777777" w:rsidR="00342B90" w:rsidRDefault="00342B90"/>
    <w:p w14:paraId="6BD11F9C" w14:textId="609AB452" w:rsidR="005130F5" w:rsidRDefault="00E47BC0" w:rsidP="00335945">
      <w:pPr>
        <w:ind w:left="2160" w:hanging="2160"/>
        <w:rPr>
          <w:bCs/>
        </w:rPr>
      </w:pPr>
      <w:r>
        <w:rPr>
          <w:b/>
        </w:rPr>
        <w:t>Matters Arising:</w:t>
      </w:r>
      <w:r w:rsidR="00335945">
        <w:rPr>
          <w:b/>
        </w:rPr>
        <w:tab/>
      </w:r>
      <w:r w:rsidR="00335945" w:rsidRPr="00335945">
        <w:rPr>
          <w:bCs/>
        </w:rPr>
        <w:t>none</w:t>
      </w:r>
      <w:r>
        <w:rPr>
          <w:b/>
        </w:rPr>
        <w:t xml:space="preserve">  </w:t>
      </w:r>
      <w:r w:rsidR="001C1685">
        <w:rPr>
          <w:b/>
        </w:rPr>
        <w:tab/>
      </w:r>
    </w:p>
    <w:p w14:paraId="000E20BD" w14:textId="77777777" w:rsidR="00335945" w:rsidRPr="000E1BE2" w:rsidRDefault="00335945" w:rsidP="00335945">
      <w:pPr>
        <w:ind w:left="2160" w:hanging="2160"/>
        <w:rPr>
          <w:bCs/>
        </w:rPr>
      </w:pPr>
    </w:p>
    <w:p w14:paraId="4BB2A88B" w14:textId="7D473CB1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</w:p>
    <w:p w14:paraId="073896E4" w14:textId="77777777" w:rsidR="005172AC" w:rsidRDefault="005172AC" w:rsidP="005172AC">
      <w:pPr>
        <w:ind w:left="2160" w:hanging="2160"/>
      </w:pPr>
    </w:p>
    <w:p w14:paraId="75A42FEB" w14:textId="6AC9D7A6" w:rsidR="00A72944" w:rsidRDefault="00342B90" w:rsidP="008B69E5">
      <w:pPr>
        <w:ind w:left="2160" w:hanging="2160"/>
      </w:pPr>
      <w:r w:rsidRPr="00342B90">
        <w:rPr>
          <w:b/>
        </w:rPr>
        <w:t>Finance:</w:t>
      </w:r>
      <w:r w:rsidR="009C7D4D">
        <w:tab/>
      </w:r>
      <w:r w:rsidR="00A72944">
        <w:t>$</w:t>
      </w:r>
      <w:r w:rsidR="00335945">
        <w:t>6,750</w:t>
      </w:r>
      <w:r w:rsidR="00A72944">
        <w:t>main</w:t>
      </w:r>
    </w:p>
    <w:p w14:paraId="56B28788" w14:textId="3910E91F" w:rsidR="00A72944" w:rsidRDefault="00A72944" w:rsidP="008B69E5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>$</w:t>
      </w:r>
      <w:r w:rsidR="00335945">
        <w:rPr>
          <w:bCs/>
        </w:rPr>
        <w:t>3,471</w:t>
      </w:r>
      <w:r>
        <w:rPr>
          <w:bCs/>
        </w:rPr>
        <w:t xml:space="preserve"> raffles</w:t>
      </w:r>
    </w:p>
    <w:p w14:paraId="4F3972B5" w14:textId="249C1C0A" w:rsidR="00A72944" w:rsidRDefault="00A72944" w:rsidP="008B69E5">
      <w:pPr>
        <w:ind w:left="2160" w:hanging="2160"/>
        <w:rPr>
          <w:bCs/>
        </w:rPr>
      </w:pPr>
      <w:r>
        <w:rPr>
          <w:bCs/>
        </w:rPr>
        <w:tab/>
      </w:r>
      <w:r w:rsidR="00465D8F">
        <w:rPr>
          <w:bCs/>
        </w:rPr>
        <w:t>$</w:t>
      </w:r>
      <w:r w:rsidR="00335945">
        <w:rPr>
          <w:bCs/>
        </w:rPr>
        <w:t>0</w:t>
      </w:r>
      <w:r w:rsidR="00465D8F">
        <w:rPr>
          <w:bCs/>
        </w:rPr>
        <w:t xml:space="preserve"> insurance/coach</w:t>
      </w:r>
    </w:p>
    <w:p w14:paraId="110CEB94" w14:textId="704719B5" w:rsidR="00753563" w:rsidRDefault="00581038" w:rsidP="008B69E5">
      <w:pPr>
        <w:ind w:left="2160" w:hanging="2160"/>
      </w:pPr>
      <w:r>
        <w:tab/>
      </w:r>
      <w:r w:rsidR="00335945">
        <w:t xml:space="preserve">Last </w:t>
      </w:r>
      <w:proofErr w:type="spellStart"/>
      <w:r w:rsidR="00335945">
        <w:t>weeks</w:t>
      </w:r>
      <w:proofErr w:type="spellEnd"/>
      <w:r w:rsidR="00335945">
        <w:t xml:space="preserve"> banking wasn’t deposited so on Monday we will deposit an additional </w:t>
      </w:r>
      <w:proofErr w:type="gramStart"/>
      <w:r w:rsidR="00335945">
        <w:t>$2100</w:t>
      </w:r>
      <w:proofErr w:type="gramEnd"/>
    </w:p>
    <w:p w14:paraId="199980D7" w14:textId="6DD39A42" w:rsidR="000F1166" w:rsidRDefault="000F1166" w:rsidP="008B69E5">
      <w:pPr>
        <w:ind w:left="2160" w:hanging="2160"/>
      </w:pPr>
      <w:r>
        <w:tab/>
        <w:t>(M) K Dowling</w:t>
      </w:r>
      <w:r>
        <w:tab/>
      </w:r>
      <w:r>
        <w:tab/>
      </w:r>
      <w:r>
        <w:tab/>
        <w:t>(S)</w:t>
      </w:r>
      <w:r>
        <w:tab/>
      </w:r>
      <w:r w:rsidR="00335945">
        <w:t xml:space="preserve">R </w:t>
      </w:r>
      <w:proofErr w:type="spellStart"/>
      <w:r w:rsidR="00335945">
        <w:t>Omelvena</w:t>
      </w:r>
      <w:proofErr w:type="spellEnd"/>
    </w:p>
    <w:p w14:paraId="58050D50" w14:textId="77777777" w:rsidR="000F1166" w:rsidRDefault="000F1166" w:rsidP="008B69E5">
      <w:pPr>
        <w:ind w:left="2160" w:hanging="2160"/>
      </w:pPr>
    </w:p>
    <w:p w14:paraId="3563C9ED" w14:textId="39C78016" w:rsidR="00E26222" w:rsidRPr="00CD11DA" w:rsidRDefault="00B37B04" w:rsidP="00E2622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342B90">
        <w:tab/>
      </w:r>
      <w:r w:rsidR="001F5A5E">
        <w:rPr>
          <w:bCs/>
        </w:rPr>
        <w:t xml:space="preserve"> </w:t>
      </w:r>
      <w:r w:rsidR="00465D8F">
        <w:rPr>
          <w:bCs/>
        </w:rPr>
        <w:t>None</w:t>
      </w:r>
    </w:p>
    <w:p w14:paraId="5DE48947" w14:textId="504657FF" w:rsidR="00523DCD" w:rsidRDefault="00523DCD" w:rsidP="007A5762">
      <w:pPr>
        <w:ind w:left="2160" w:hanging="2160"/>
        <w:rPr>
          <w:bCs/>
        </w:rPr>
      </w:pPr>
    </w:p>
    <w:p w14:paraId="66DC7BE8" w14:textId="1C68A5B7" w:rsidR="00D52519" w:rsidRPr="00E26222" w:rsidRDefault="00342B90" w:rsidP="00465D8F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335945">
        <w:rPr>
          <w:rFonts w:ascii="Cambria" w:hAnsi="Cambria"/>
        </w:rPr>
        <w:t xml:space="preserve">some membership applications have been found. New members are Marc </w:t>
      </w:r>
      <w:proofErr w:type="spellStart"/>
      <w:r w:rsidR="00335945">
        <w:rPr>
          <w:rFonts w:ascii="Cambria" w:hAnsi="Cambria"/>
        </w:rPr>
        <w:t>Kohney</w:t>
      </w:r>
      <w:proofErr w:type="spellEnd"/>
      <w:r w:rsidR="00335945">
        <w:rPr>
          <w:rFonts w:ascii="Cambria" w:hAnsi="Cambria"/>
        </w:rPr>
        <w:t xml:space="preserve">, Claire McLellan, Travis </w:t>
      </w:r>
      <w:proofErr w:type="spellStart"/>
      <w:r w:rsidR="00335945">
        <w:rPr>
          <w:rFonts w:ascii="Cambria" w:hAnsi="Cambria"/>
        </w:rPr>
        <w:t>Miers</w:t>
      </w:r>
      <w:proofErr w:type="spellEnd"/>
      <w:r w:rsidR="00335945">
        <w:rPr>
          <w:rFonts w:ascii="Cambria" w:hAnsi="Cambria"/>
        </w:rPr>
        <w:t xml:space="preserve">, Danny </w:t>
      </w:r>
      <w:proofErr w:type="spellStart"/>
      <w:r w:rsidR="00335945">
        <w:rPr>
          <w:rFonts w:ascii="Cambria" w:hAnsi="Cambria"/>
        </w:rPr>
        <w:t>Hunia</w:t>
      </w:r>
      <w:proofErr w:type="spellEnd"/>
      <w:r w:rsidR="00335945">
        <w:rPr>
          <w:rFonts w:ascii="Cambria" w:hAnsi="Cambria"/>
        </w:rPr>
        <w:t xml:space="preserve">, Michelle Da </w:t>
      </w:r>
      <w:proofErr w:type="gramStart"/>
      <w:r w:rsidR="00335945">
        <w:rPr>
          <w:rFonts w:ascii="Cambria" w:hAnsi="Cambria"/>
        </w:rPr>
        <w:t>Silva,,</w:t>
      </w:r>
      <w:proofErr w:type="gramEnd"/>
      <w:r w:rsidR="00335945">
        <w:rPr>
          <w:rFonts w:ascii="Cambria" w:hAnsi="Cambria"/>
        </w:rPr>
        <w:t xml:space="preserve"> Katrina Goddard</w:t>
      </w:r>
    </w:p>
    <w:p w14:paraId="518AA45C" w14:textId="101B30D5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72A93BB7" w14:textId="06872307" w:rsidR="00465D8F" w:rsidRDefault="00342B90" w:rsidP="00465D8F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29403F">
        <w:rPr>
          <w:rFonts w:ascii="Cambria" w:hAnsi="Cambria"/>
          <w:b/>
        </w:rPr>
        <w:tab/>
      </w:r>
      <w:r w:rsidR="00D52519">
        <w:rPr>
          <w:rFonts w:ascii="Cambria" w:hAnsi="Cambria"/>
          <w:b/>
        </w:rPr>
        <w:tab/>
      </w:r>
      <w:r w:rsidR="00465D8F">
        <w:rPr>
          <w:rFonts w:ascii="Cambria" w:hAnsi="Cambria"/>
          <w:bCs/>
        </w:rPr>
        <w:t xml:space="preserve">MP </w:t>
      </w:r>
      <w:r w:rsidR="00335945">
        <w:rPr>
          <w:rFonts w:ascii="Cambria" w:hAnsi="Cambria"/>
          <w:bCs/>
        </w:rPr>
        <w:t>forgot to get</w:t>
      </w:r>
      <w:r w:rsidR="00465D8F">
        <w:rPr>
          <w:rFonts w:ascii="Cambria" w:hAnsi="Cambria"/>
          <w:bCs/>
        </w:rPr>
        <w:t xml:space="preserve"> $50 petrol voucher, </w:t>
      </w:r>
      <w:r w:rsidR="00335945">
        <w:rPr>
          <w:rFonts w:ascii="Cambria" w:hAnsi="Cambria"/>
          <w:bCs/>
        </w:rPr>
        <w:t>will sort it out soon.</w:t>
      </w:r>
    </w:p>
    <w:p w14:paraId="42088C3D" w14:textId="14E37E96" w:rsidR="004F2FEF" w:rsidRPr="00A04EFD" w:rsidRDefault="00465D8F" w:rsidP="00465D8F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="00335945">
        <w:rPr>
          <w:rFonts w:ascii="Cambria" w:hAnsi="Cambria"/>
          <w:bCs/>
        </w:rPr>
        <w:t xml:space="preserve">Raffles otherwise going fine on </w:t>
      </w:r>
      <w:proofErr w:type="gramStart"/>
      <w:r w:rsidR="00335945">
        <w:rPr>
          <w:rFonts w:ascii="Cambria" w:hAnsi="Cambria"/>
          <w:bCs/>
        </w:rPr>
        <w:t>Friday</w:t>
      </w:r>
      <w:proofErr w:type="gramEnd"/>
      <w:r w:rsidR="00335945">
        <w:rPr>
          <w:rFonts w:ascii="Cambria" w:hAnsi="Cambria"/>
          <w:bCs/>
        </w:rPr>
        <w:t xml:space="preserve"> but the bar raffle is a bit slow.</w:t>
      </w:r>
      <w:r w:rsidR="0029403F">
        <w:rPr>
          <w:rFonts w:ascii="Cambria" w:hAnsi="Cambria"/>
          <w:bCs/>
        </w:rPr>
        <w:t xml:space="preserve"> </w:t>
      </w:r>
    </w:p>
    <w:p w14:paraId="782C52F6" w14:textId="77777777" w:rsidR="00A04EFD" w:rsidRDefault="00A04EFD" w:rsidP="00C25BF9">
      <w:pPr>
        <w:ind w:left="2160" w:hanging="2160"/>
        <w:rPr>
          <w:rFonts w:ascii="Cambria" w:hAnsi="Cambria"/>
        </w:rPr>
      </w:pPr>
    </w:p>
    <w:p w14:paraId="726CD202" w14:textId="2F3F4E47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r w:rsidR="00335945">
        <w:rPr>
          <w:rFonts w:ascii="Cambria" w:hAnsi="Cambria"/>
          <w:bCs/>
        </w:rPr>
        <w:t>Craig’s 50</w:t>
      </w:r>
      <w:r w:rsidR="00335945" w:rsidRPr="00335945">
        <w:rPr>
          <w:rFonts w:ascii="Cambria" w:hAnsi="Cambria"/>
          <w:bCs/>
          <w:vertAlign w:val="superscript"/>
        </w:rPr>
        <w:t>th</w:t>
      </w:r>
      <w:r w:rsidR="00335945">
        <w:rPr>
          <w:rFonts w:ascii="Cambria" w:hAnsi="Cambria"/>
          <w:bCs/>
        </w:rPr>
        <w:t xml:space="preserve"> is the next ‘large’ function. Mark has sorted the van directly with him.</w:t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68AF49A2" w14:textId="413149B2" w:rsidR="00385F67" w:rsidRDefault="00342B90" w:rsidP="00065B07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proofErr w:type="gramStart"/>
      <w:r w:rsidR="00465D8F">
        <w:rPr>
          <w:rFonts w:ascii="Cambria" w:hAnsi="Cambria"/>
          <w:bCs/>
        </w:rPr>
        <w:t>Picks</w:t>
      </w:r>
      <w:proofErr w:type="gramEnd"/>
      <w:r w:rsidR="00465D8F">
        <w:rPr>
          <w:rFonts w:ascii="Cambria" w:hAnsi="Cambria"/>
          <w:bCs/>
        </w:rPr>
        <w:t xml:space="preserve"> breakup Sat 17</w:t>
      </w:r>
      <w:r w:rsidR="00465D8F" w:rsidRPr="00465D8F">
        <w:rPr>
          <w:rFonts w:ascii="Cambria" w:hAnsi="Cambria"/>
          <w:bCs/>
          <w:vertAlign w:val="superscript"/>
        </w:rPr>
        <w:t>th</w:t>
      </w:r>
      <w:r w:rsidR="00465D8F">
        <w:rPr>
          <w:rFonts w:ascii="Cambria" w:hAnsi="Cambria"/>
          <w:bCs/>
        </w:rPr>
        <w:t xml:space="preserve"> July 4pm start, AO to bring some of the food</w:t>
      </w:r>
    </w:p>
    <w:p w14:paraId="1AE4F661" w14:textId="580BE3D0" w:rsidR="00465D8F" w:rsidRPr="00465D8F" w:rsidRDefault="00465D8F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465D8F">
        <w:rPr>
          <w:rFonts w:ascii="Cambria" w:hAnsi="Cambria"/>
          <w:bCs/>
        </w:rPr>
        <w:t xml:space="preserve">Movable darts boards to be brought out and put </w:t>
      </w:r>
      <w:proofErr w:type="gramStart"/>
      <w:r w:rsidRPr="00465D8F">
        <w:rPr>
          <w:rFonts w:ascii="Cambria" w:hAnsi="Cambria"/>
          <w:bCs/>
        </w:rPr>
        <w:t>up</w:t>
      </w:r>
      <w:proofErr w:type="gramEnd"/>
    </w:p>
    <w:p w14:paraId="07D7BD18" w14:textId="68E6388A" w:rsidR="00601D40" w:rsidRPr="00601D40" w:rsidRDefault="00601D40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7B3C1651" w14:textId="2E12CAD7" w:rsidR="00465D8F" w:rsidRPr="00465D8F" w:rsidRDefault="00342B90" w:rsidP="0033594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A04EFD" w:rsidRPr="00A04EFD">
        <w:rPr>
          <w:rFonts w:ascii="Cambria" w:hAnsi="Cambria"/>
          <w:bCs/>
        </w:rPr>
        <w:t xml:space="preserve"> </w:t>
      </w:r>
      <w:r w:rsidR="00335945">
        <w:rPr>
          <w:rFonts w:ascii="Cambria" w:hAnsi="Cambria"/>
          <w:bCs/>
        </w:rPr>
        <w:t>Look to spread the burden of driving with the use of more volunteers.</w:t>
      </w:r>
    </w:p>
    <w:p w14:paraId="6C65202D" w14:textId="34B713F8" w:rsidR="008E627E" w:rsidRDefault="008E627E" w:rsidP="001C1685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12CF1B21" w14:textId="7323CDC4" w:rsidR="006E4A81" w:rsidRPr="00DC618A" w:rsidRDefault="00342B90" w:rsidP="00144D74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rounds and Buildings</w:t>
      </w:r>
      <w:r w:rsidR="008E627E">
        <w:rPr>
          <w:rFonts w:ascii="Cambria" w:hAnsi="Cambria"/>
          <w:b/>
        </w:rPr>
        <w:t xml:space="preserve">: </w:t>
      </w:r>
      <w:r w:rsidR="00335945">
        <w:rPr>
          <w:rFonts w:ascii="Cambria" w:hAnsi="Cambria"/>
          <w:bCs/>
        </w:rPr>
        <w:t>MP will contact some local builders so we can get 2 quotes to replace the roof.</w:t>
      </w:r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466D2E49" w14:textId="77777777" w:rsidR="00CF422B" w:rsidRDefault="00342B90" w:rsidP="00CF422B">
      <w:pPr>
        <w:pStyle w:val="Standard"/>
        <w:rPr>
          <w:rFonts w:ascii="Cambria" w:hAnsi="Cambria"/>
          <w:b/>
        </w:rPr>
      </w:pPr>
      <w:r w:rsidRPr="00342B90">
        <w:rPr>
          <w:rFonts w:ascii="Cambria" w:hAnsi="Cambria"/>
          <w:b/>
        </w:rPr>
        <w:t>General</w:t>
      </w:r>
      <w:r w:rsidR="00D63274">
        <w:rPr>
          <w:rFonts w:ascii="Cambria" w:hAnsi="Cambria"/>
          <w:b/>
        </w:rPr>
        <w:tab/>
      </w:r>
    </w:p>
    <w:p w14:paraId="7CCA3CBD" w14:textId="58D6E071" w:rsidR="00CF422B" w:rsidRDefault="00CF422B" w:rsidP="00CF422B">
      <w:pPr>
        <w:pStyle w:val="Standard"/>
        <w:numPr>
          <w:ilvl w:val="3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g Trolley is a work in progress (Maguire would charge $500 which is a bit much).</w:t>
      </w:r>
    </w:p>
    <w:p w14:paraId="7EC3FC84" w14:textId="33B1B029" w:rsidR="00CF422B" w:rsidRDefault="00CF422B" w:rsidP="00CF422B">
      <w:pPr>
        <w:pStyle w:val="Standard"/>
        <w:numPr>
          <w:ilvl w:val="3"/>
          <w:numId w:val="8"/>
        </w:numPr>
        <w:rPr>
          <w:rFonts w:ascii="Cambria" w:hAnsi="Cambria"/>
          <w:bCs/>
        </w:rPr>
      </w:pPr>
      <w:r w:rsidRPr="00CF422B">
        <w:rPr>
          <w:rFonts w:ascii="Cambria" w:hAnsi="Cambria"/>
          <w:bCs/>
        </w:rPr>
        <w:lastRenderedPageBreak/>
        <w:t xml:space="preserve">Xmas dinner is booked but we are going to see if it can be changed to the </w:t>
      </w:r>
      <w:proofErr w:type="gramStart"/>
      <w:r w:rsidRPr="00CF422B">
        <w:rPr>
          <w:rFonts w:ascii="Cambria" w:hAnsi="Cambria"/>
          <w:bCs/>
        </w:rPr>
        <w:t>4</w:t>
      </w:r>
      <w:r w:rsidRPr="00CF422B">
        <w:rPr>
          <w:rFonts w:ascii="Cambria" w:hAnsi="Cambria"/>
          <w:bCs/>
          <w:vertAlign w:val="superscript"/>
        </w:rPr>
        <w:t>th</w:t>
      </w:r>
      <w:proofErr w:type="gramEnd"/>
      <w:r w:rsidRPr="00CF422B">
        <w:rPr>
          <w:rFonts w:ascii="Cambria" w:hAnsi="Cambria"/>
          <w:bCs/>
        </w:rPr>
        <w:t xml:space="preserve"> December.</w:t>
      </w:r>
    </w:p>
    <w:p w14:paraId="4F7B42FE" w14:textId="068AFDCC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Discussed Kelly and the tidy up after member’s functions (</w:t>
      </w:r>
      <w:proofErr w:type="gramStart"/>
      <w:r>
        <w:rPr>
          <w:rFonts w:ascii="Cambria" w:hAnsi="Cambria"/>
          <w:bCs/>
        </w:rPr>
        <w:t>i.e.</w:t>
      </w:r>
      <w:proofErr w:type="gramEnd"/>
      <w:r>
        <w:rPr>
          <w:rFonts w:ascii="Cambria" w:hAnsi="Cambria"/>
          <w:bCs/>
        </w:rPr>
        <w:t xml:space="preserve"> where the room hire is $150). Kerry had a meeting with her last week, reported via email to club, printed off.</w:t>
      </w:r>
    </w:p>
    <w:p w14:paraId="2D8AC037" w14:textId="1D3722E6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ideo cameras for the club will be obtained and installed as soon as practical. </w:t>
      </w:r>
    </w:p>
    <w:p w14:paraId="6F712958" w14:textId="67429656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till need the new locks. </w:t>
      </w:r>
    </w:p>
    <w:p w14:paraId="207DB32D" w14:textId="008E57B5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Sunday roster – may need to hire a new staff member who would possibly work on at least some Sundays. Also going to sort out an experimental roster with Sunday regulars to put a bit of structure to the Sunday volunteers.</w:t>
      </w:r>
    </w:p>
    <w:p w14:paraId="40D73564" w14:textId="6FC774E5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e will sell the old pool </w:t>
      </w:r>
      <w:proofErr w:type="gramStart"/>
      <w:r>
        <w:rPr>
          <w:rFonts w:ascii="Cambria" w:hAnsi="Cambria"/>
          <w:bCs/>
        </w:rPr>
        <w:t>table,</w:t>
      </w:r>
      <w:proofErr w:type="gramEnd"/>
      <w:r>
        <w:rPr>
          <w:rFonts w:ascii="Cambria" w:hAnsi="Cambria"/>
          <w:bCs/>
        </w:rPr>
        <w:t xml:space="preserve"> multiple parties are interested. It will be sold for no less than $1200 but others may be willing to pay more. </w:t>
      </w:r>
    </w:p>
    <w:p w14:paraId="0ABEE2E8" w14:textId="51DC7399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Mel went to a jubilee meeting. Not much to report</w:t>
      </w:r>
    </w:p>
    <w:p w14:paraId="29D0AAB7" w14:textId="114B8416" w:rsidR="00CF422B" w:rsidRDefault="00CF422B" w:rsidP="00CF422B">
      <w:pPr>
        <w:pStyle w:val="Standard"/>
        <w:numPr>
          <w:ilvl w:val="3"/>
          <w:numId w:val="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iscussed shirts and (maybe) hoodies with our logo on it. Since we have a new </w:t>
      </w:r>
      <w:proofErr w:type="gramStart"/>
      <w:r>
        <w:rPr>
          <w:rFonts w:ascii="Cambria" w:hAnsi="Cambria"/>
          <w:bCs/>
        </w:rPr>
        <w:t>logo</w:t>
      </w:r>
      <w:proofErr w:type="gramEnd"/>
      <w:r>
        <w:rPr>
          <w:rFonts w:ascii="Cambria" w:hAnsi="Cambria"/>
          <w:bCs/>
        </w:rPr>
        <w:t xml:space="preserve"> we will work on it further.</w:t>
      </w:r>
    </w:p>
    <w:p w14:paraId="7C2A8B88" w14:textId="1916E8C2" w:rsidR="00CF422B" w:rsidRPr="00CF422B" w:rsidRDefault="00CF422B" w:rsidP="00CF422B">
      <w:pPr>
        <w:pStyle w:val="Standard"/>
        <w:numPr>
          <w:ilvl w:val="3"/>
          <w:numId w:val="7"/>
        </w:numPr>
        <w:rPr>
          <w:rFonts w:asciiTheme="minorHAnsi" w:hAnsiTheme="minorHAnsi" w:cstheme="minorHAnsi"/>
          <w:bCs/>
        </w:rPr>
      </w:pPr>
      <w:r>
        <w:rPr>
          <w:rFonts w:ascii="Cambria" w:hAnsi="Cambria"/>
          <w:bCs/>
        </w:rPr>
        <w:t xml:space="preserve">New logo agreed </w:t>
      </w:r>
      <w:proofErr w:type="gramStart"/>
      <w:r>
        <w:rPr>
          <w:rFonts w:ascii="Cambria" w:hAnsi="Cambria"/>
          <w:bCs/>
        </w:rPr>
        <w:t>to</w:t>
      </w:r>
      <w:proofErr w:type="gramEnd"/>
      <w:r>
        <w:rPr>
          <w:rFonts w:ascii="Cambria" w:hAnsi="Cambria"/>
          <w:bCs/>
        </w:rPr>
        <w:t xml:space="preserve"> but we want Chris to try out what it will look like with a blue and gold colour scheme. Presuming that is ok we will order new stickers for the van (which will also include our phone number on the doors and perhaps our </w:t>
      </w:r>
      <w:proofErr w:type="spellStart"/>
      <w:r>
        <w:rPr>
          <w:rFonts w:ascii="Cambria" w:hAnsi="Cambria"/>
          <w:bCs/>
        </w:rPr>
        <w:t>facebook</w:t>
      </w:r>
      <w:proofErr w:type="spellEnd"/>
      <w:r>
        <w:rPr>
          <w:rFonts w:ascii="Cambria" w:hAnsi="Cambria"/>
          <w:bCs/>
        </w:rPr>
        <w:t xml:space="preserve"> page for the back and ‘Milton Country Club’ on the front.)</w:t>
      </w:r>
    </w:p>
    <w:p w14:paraId="2B79F667" w14:textId="33F9AE70" w:rsidR="006E4A81" w:rsidRPr="000F1166" w:rsidRDefault="006E4A81" w:rsidP="007117A2">
      <w:pPr>
        <w:pStyle w:val="Standard"/>
        <w:rPr>
          <w:rFonts w:ascii="Cambria" w:hAnsi="Cambria"/>
          <w:bCs/>
        </w:rPr>
      </w:pPr>
    </w:p>
    <w:p w14:paraId="3B2629C9" w14:textId="77777777" w:rsidR="006E4A81" w:rsidRDefault="006E4A81" w:rsidP="006E4A81">
      <w:pPr>
        <w:ind w:left="2160" w:hanging="2160"/>
        <w:rPr>
          <w:rFonts w:ascii="Cambria" w:hAnsi="Cambria"/>
          <w:bCs/>
        </w:rPr>
      </w:pPr>
    </w:p>
    <w:p w14:paraId="5A4CFA8B" w14:textId="7A59BD1C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9A5920">
        <w:rPr>
          <w:rFonts w:ascii="Cambria" w:hAnsi="Cambria"/>
        </w:rPr>
        <w:t xml:space="preserve"> </w:t>
      </w:r>
      <w:r w:rsidR="0024509C">
        <w:rPr>
          <w:rFonts w:ascii="Cambria" w:hAnsi="Cambria"/>
        </w:rPr>
        <w:t>Sunday</w:t>
      </w:r>
      <w:r w:rsidR="00CF422B">
        <w:rPr>
          <w:rFonts w:ascii="Cambria" w:hAnsi="Cambria"/>
        </w:rPr>
        <w:t xml:space="preserve"> __</w:t>
      </w:r>
      <w:proofErr w:type="gramStart"/>
      <w:r w:rsidR="00CF422B">
        <w:rPr>
          <w:rFonts w:ascii="Cambria" w:hAnsi="Cambria"/>
        </w:rPr>
        <w:t>_  August</w:t>
      </w:r>
      <w:proofErr w:type="gramEnd"/>
      <w:r w:rsidR="007117A2">
        <w:rPr>
          <w:rFonts w:ascii="Cambria" w:hAnsi="Cambria"/>
        </w:rPr>
        <w:t xml:space="preserve"> </w:t>
      </w:r>
    </w:p>
    <w:p w14:paraId="394E5C58" w14:textId="23AF9CFF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  <w:r w:rsidR="007117A2">
        <w:rPr>
          <w:rFonts w:ascii="Cambria" w:hAnsi="Cambria"/>
          <w:b/>
        </w:rPr>
        <w:t>4.05pm</w:t>
      </w:r>
    </w:p>
    <w:p w14:paraId="7A4CD9EA" w14:textId="77777777" w:rsidR="0024509C" w:rsidRDefault="0024509C" w:rsidP="00385905">
      <w:pPr>
        <w:rPr>
          <w:rFonts w:ascii="Cambria" w:hAnsi="Cambria"/>
        </w:rPr>
      </w:pPr>
    </w:p>
    <w:p w14:paraId="463247A9" w14:textId="77777777" w:rsidR="0024509C" w:rsidRDefault="0024509C" w:rsidP="00385905">
      <w:pPr>
        <w:rPr>
          <w:rFonts w:ascii="Cambria" w:hAnsi="Cambria"/>
        </w:rPr>
      </w:pPr>
    </w:p>
    <w:p w14:paraId="4AFC73CE" w14:textId="7150DCC4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proofErr w:type="gramStart"/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</w:t>
      </w:r>
      <w:proofErr w:type="gramEnd"/>
      <w:r w:rsidR="00454ACE">
        <w:rPr>
          <w:rFonts w:ascii="Cambria" w:hAnsi="Cambria"/>
          <w:b/>
        </w:rPr>
        <w:t xml:space="preserve"> Powick</w:t>
      </w:r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CF6851"/>
    <w:multiLevelType w:val="hybridMultilevel"/>
    <w:tmpl w:val="CB286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DB42BF6"/>
    <w:multiLevelType w:val="hybridMultilevel"/>
    <w:tmpl w:val="859A0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0232"/>
    <w:rsid w:val="000C7FE3"/>
    <w:rsid w:val="000D7A50"/>
    <w:rsid w:val="000E1BE2"/>
    <w:rsid w:val="000E46B1"/>
    <w:rsid w:val="000F1166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44D74"/>
    <w:rsid w:val="001501CE"/>
    <w:rsid w:val="00151A86"/>
    <w:rsid w:val="00152421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E3CCD"/>
    <w:rsid w:val="001F5A5E"/>
    <w:rsid w:val="00201993"/>
    <w:rsid w:val="00214853"/>
    <w:rsid w:val="0021685D"/>
    <w:rsid w:val="00217DDE"/>
    <w:rsid w:val="00240249"/>
    <w:rsid w:val="00242F88"/>
    <w:rsid w:val="0024509C"/>
    <w:rsid w:val="00253C73"/>
    <w:rsid w:val="00256E64"/>
    <w:rsid w:val="00264CFB"/>
    <w:rsid w:val="00274B34"/>
    <w:rsid w:val="002764F1"/>
    <w:rsid w:val="002867A7"/>
    <w:rsid w:val="0028744C"/>
    <w:rsid w:val="0029403F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5945"/>
    <w:rsid w:val="003376B9"/>
    <w:rsid w:val="003378AA"/>
    <w:rsid w:val="00337E62"/>
    <w:rsid w:val="0034086B"/>
    <w:rsid w:val="00342B90"/>
    <w:rsid w:val="00350DC3"/>
    <w:rsid w:val="00357235"/>
    <w:rsid w:val="00357D1C"/>
    <w:rsid w:val="00366EFD"/>
    <w:rsid w:val="0037103F"/>
    <w:rsid w:val="0037450C"/>
    <w:rsid w:val="00385905"/>
    <w:rsid w:val="00385F67"/>
    <w:rsid w:val="003A26B9"/>
    <w:rsid w:val="003A7DD4"/>
    <w:rsid w:val="003B2AE7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65D8F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122DF"/>
    <w:rsid w:val="0061354A"/>
    <w:rsid w:val="006165BB"/>
    <w:rsid w:val="006250B1"/>
    <w:rsid w:val="00631CAF"/>
    <w:rsid w:val="0063545B"/>
    <w:rsid w:val="006458BD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E4A81"/>
    <w:rsid w:val="006F0E0E"/>
    <w:rsid w:val="006F1075"/>
    <w:rsid w:val="006F4EB6"/>
    <w:rsid w:val="007052BC"/>
    <w:rsid w:val="007113F4"/>
    <w:rsid w:val="007117A2"/>
    <w:rsid w:val="007223BE"/>
    <w:rsid w:val="00730A09"/>
    <w:rsid w:val="007476BD"/>
    <w:rsid w:val="00753563"/>
    <w:rsid w:val="00761EC2"/>
    <w:rsid w:val="00763F50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60D4"/>
    <w:rsid w:val="009156AC"/>
    <w:rsid w:val="009158F7"/>
    <w:rsid w:val="00926CDC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A5920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C7D4D"/>
    <w:rsid w:val="009D4BEF"/>
    <w:rsid w:val="009E0DCE"/>
    <w:rsid w:val="009E6F56"/>
    <w:rsid w:val="009E7AE2"/>
    <w:rsid w:val="009F30CE"/>
    <w:rsid w:val="00A043F8"/>
    <w:rsid w:val="00A04EA1"/>
    <w:rsid w:val="00A04EFD"/>
    <w:rsid w:val="00A06DA0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72944"/>
    <w:rsid w:val="00A80B78"/>
    <w:rsid w:val="00A87C80"/>
    <w:rsid w:val="00A92155"/>
    <w:rsid w:val="00AA022C"/>
    <w:rsid w:val="00AC148D"/>
    <w:rsid w:val="00AD47F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5AD9"/>
    <w:rsid w:val="00C873CA"/>
    <w:rsid w:val="00C90DAB"/>
    <w:rsid w:val="00C95E6C"/>
    <w:rsid w:val="00CA3A08"/>
    <w:rsid w:val="00CA46AB"/>
    <w:rsid w:val="00CD45D2"/>
    <w:rsid w:val="00CE172B"/>
    <w:rsid w:val="00CE73B5"/>
    <w:rsid w:val="00CF0FD1"/>
    <w:rsid w:val="00CF422B"/>
    <w:rsid w:val="00CF65D1"/>
    <w:rsid w:val="00CF7796"/>
    <w:rsid w:val="00D05DB4"/>
    <w:rsid w:val="00D14BDF"/>
    <w:rsid w:val="00D15064"/>
    <w:rsid w:val="00D25114"/>
    <w:rsid w:val="00D27290"/>
    <w:rsid w:val="00D35776"/>
    <w:rsid w:val="00D36E1A"/>
    <w:rsid w:val="00D40920"/>
    <w:rsid w:val="00D47151"/>
    <w:rsid w:val="00D52519"/>
    <w:rsid w:val="00D63274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26222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A15C9"/>
    <w:rsid w:val="00EA3AF1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14B9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74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2</cp:revision>
  <cp:lastPrinted>2021-07-18T02:56:00Z</cp:lastPrinted>
  <dcterms:created xsi:type="dcterms:W3CDTF">2021-07-18T04:32:00Z</dcterms:created>
  <dcterms:modified xsi:type="dcterms:W3CDTF">2021-07-18T04:32:00Z</dcterms:modified>
</cp:coreProperties>
</file>